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39" w:rsidRPr="002316A4" w:rsidRDefault="00376539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делом архитектуры, градостроительства и жилищно-коммунального хозяйства администрации Дмитровского район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</w:t>
      </w:r>
      <w:proofErr w:type="gram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ценностям при осуществлени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троля в сфере благоустройств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надзора) на территории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резовского сельского поселения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митровского района Орловской области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раздела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фициальная информация»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76539" w:rsidRPr="00B301A4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A4">
        <w:rPr>
          <w:rFonts w:ascii="Times New Roman" w:hAnsi="Times New Roman"/>
          <w:color w:val="000000"/>
          <w:sz w:val="28"/>
          <w:szCs w:val="28"/>
        </w:rPr>
        <w:t>Общественное обсуждение проекта программы проводится в период с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21 г"/>
        </w:smartTagPr>
        <w:r w:rsidRPr="00B301A4">
          <w:rPr>
            <w:rFonts w:ascii="Times New Roman" w:hAnsi="Times New Roman"/>
            <w:color w:val="000000"/>
            <w:sz w:val="28"/>
            <w:szCs w:val="28"/>
          </w:rPr>
          <w:t>2021 г</w:t>
        </w:r>
      </w:smartTag>
      <w:r w:rsidRPr="00B301A4">
        <w:rPr>
          <w:rFonts w:ascii="Times New Roman" w:hAnsi="Times New Roman"/>
          <w:color w:val="000000"/>
          <w:sz w:val="28"/>
          <w:szCs w:val="28"/>
        </w:rPr>
        <w:t>. по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21 г"/>
        </w:smartTagPr>
        <w:r w:rsidRPr="00B301A4">
          <w:rPr>
            <w:rFonts w:ascii="Times New Roman" w:hAnsi="Times New Roman"/>
            <w:color w:val="000000"/>
            <w:sz w:val="28"/>
            <w:szCs w:val="28"/>
          </w:rPr>
          <w:t>2021 г</w:t>
        </w:r>
      </w:smartTag>
      <w:r w:rsidRPr="00B301A4">
        <w:rPr>
          <w:rFonts w:ascii="Times New Roman" w:hAnsi="Times New Roman"/>
          <w:color w:val="000000"/>
          <w:sz w:val="28"/>
          <w:szCs w:val="28"/>
        </w:rPr>
        <w:t xml:space="preserve">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(надзора).</w:t>
      </w: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дминистрацию Березовского сельского поселения Дмитровского район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berezovskoe</w:t>
      </w:r>
      <w:proofErr w:type="spellEnd"/>
      <w:r w:rsidRPr="0001724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65</w:t>
      </w:r>
      <w:r w:rsidRPr="00371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@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ail</w:t>
      </w:r>
      <w:r w:rsidRPr="00371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Pr="00850B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рок до 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.1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2021 года включительно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76539" w:rsidRPr="002316A4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hAnsi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 1</w:t>
      </w:r>
      <w:r w:rsidRPr="00A26FD0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ноября по 1</w:t>
      </w:r>
      <w:r w:rsidRPr="00A26FD0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декабря 2021 года</w:t>
      </w:r>
      <w:r w:rsidRPr="002316A4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B72F0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215B60" w:rsidRDefault="00376539" w:rsidP="000C0E1A">
      <w:pPr>
        <w:jc w:val="right"/>
        <w:rPr>
          <w:rFonts w:ascii="Times New Roman" w:hAnsi="Times New Roman"/>
          <w:b/>
          <w:sz w:val="28"/>
        </w:rPr>
      </w:pPr>
      <w:r w:rsidRPr="00215B60">
        <w:rPr>
          <w:rFonts w:ascii="Times New Roman" w:hAnsi="Times New Roman"/>
          <w:b/>
          <w:sz w:val="28"/>
        </w:rPr>
        <w:t>ПРОЕКТ</w:t>
      </w:r>
    </w:p>
    <w:p w:rsidR="00376539" w:rsidRPr="00E06CDF" w:rsidRDefault="00173341" w:rsidP="000C0E1A">
      <w:pPr>
        <w:jc w:val="center"/>
        <w:rPr>
          <w:sz w:val="28"/>
          <w:szCs w:val="28"/>
        </w:rPr>
      </w:pPr>
      <w:r w:rsidRPr="00173341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65pt;height:57.4pt;visibility:visible">
            <v:imagedata r:id="rId5" o:title=""/>
          </v:shape>
        </w:pic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БЕРЕЗОВСКОГО СЕЛЬСКОГО ПОСЕЛЕНИЯ</w:t>
      </w:r>
      <w:r w:rsidRPr="007D4B8C">
        <w:rPr>
          <w:rFonts w:ascii="Times New Roman" w:hAnsi="Times New Roman"/>
          <w:b/>
          <w:sz w:val="28"/>
          <w:szCs w:val="28"/>
        </w:rPr>
        <w:t xml:space="preserve"> ДМИТРОВСКОГО РАЙОНА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6539" w:rsidRDefault="00376539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/>
          <w:b/>
          <w:sz w:val="36"/>
          <w:szCs w:val="36"/>
        </w:rPr>
        <w:t>ПОСТАНОВЛЕНИЕ</w:t>
      </w:r>
    </w:p>
    <w:p w:rsidR="00376539" w:rsidRDefault="00376539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376539" w:rsidRDefault="00376539" w:rsidP="000C0E1A">
      <w:pPr>
        <w:jc w:val="center"/>
        <w:rPr>
          <w:b/>
          <w:sz w:val="28"/>
          <w:szCs w:val="28"/>
        </w:rPr>
      </w:pPr>
    </w:p>
    <w:p w:rsidR="00376539" w:rsidRPr="007D4B8C" w:rsidRDefault="00376539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4B8C">
        <w:rPr>
          <w:rFonts w:ascii="Times New Roman" w:hAnsi="Times New Roman"/>
          <w:sz w:val="28"/>
          <w:szCs w:val="28"/>
        </w:rPr>
        <w:t>__________________</w:t>
      </w:r>
      <w:r w:rsidRPr="007D4B8C">
        <w:rPr>
          <w:rFonts w:ascii="Times New Roman" w:hAnsi="Times New Roman"/>
          <w:sz w:val="28"/>
          <w:szCs w:val="28"/>
        </w:rPr>
        <w:tab/>
        <w:t>№ ______</w:t>
      </w:r>
    </w:p>
    <w:p w:rsidR="00376539" w:rsidRPr="007D4B8C" w:rsidRDefault="00376539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вятино</w:t>
      </w:r>
      <w:proofErr w:type="spellEnd"/>
    </w:p>
    <w:p w:rsidR="00376539" w:rsidRPr="007D4B8C" w:rsidRDefault="00376539" w:rsidP="000C0E1A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76539" w:rsidRPr="007D4B8C" w:rsidRDefault="00376539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376539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376539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 в сере благоустройства</w:t>
      </w:r>
    </w:p>
    <w:p w:rsidR="00376539" w:rsidRPr="007D4B8C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Березовского сельского поселения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</w:t>
      </w:r>
    </w:p>
    <w:p w:rsidR="00376539" w:rsidRPr="00D4165D" w:rsidRDefault="00376539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539" w:rsidRPr="000C0E1A" w:rsidRDefault="00376539" w:rsidP="000C0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75B4">
        <w:rPr>
          <w:rFonts w:ascii="Times New Roman" w:hAnsi="Times New Roman"/>
          <w:sz w:val="28"/>
          <w:szCs w:val="28"/>
        </w:rPr>
        <w:t>В соответствии с</w:t>
      </w:r>
      <w:r w:rsidRPr="000C0E1A">
        <w:rPr>
          <w:rFonts w:ascii="Times New Roman" w:hAnsi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/>
          <w:sz w:val="28"/>
        </w:rPr>
        <w:t xml:space="preserve">от 31 июля </w:t>
      </w:r>
      <w:smartTag w:uri="urn:schemas-microsoft-com:office:smarttags" w:element="metricconverter">
        <w:smartTagPr>
          <w:attr w:name="ProductID" w:val="2020 г"/>
        </w:smartTagPr>
        <w:r w:rsidRPr="000C0E1A">
          <w:rPr>
            <w:rFonts w:ascii="Times New Roman" w:hAnsi="Times New Roman"/>
            <w:sz w:val="28"/>
          </w:rPr>
          <w:t>2020 г</w:t>
        </w:r>
      </w:smartTag>
      <w:r w:rsidRPr="000C0E1A">
        <w:rPr>
          <w:rFonts w:ascii="Times New Roman" w:hAnsi="Times New Roman"/>
          <w:sz w:val="28"/>
        </w:rPr>
        <w:t>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/>
          <w:sz w:val="28"/>
          <w:szCs w:val="28"/>
        </w:rPr>
        <w:t>руководств</w:t>
      </w:r>
      <w:r>
        <w:rPr>
          <w:rFonts w:ascii="Times New Roman" w:hAnsi="Times New Roman"/>
          <w:sz w:val="28"/>
          <w:szCs w:val="28"/>
        </w:rPr>
        <w:t>уясь Уставом Березовского сельского поселения Дмитровского района Орловской области</w:t>
      </w:r>
      <w:r w:rsidRPr="000C0E1A">
        <w:rPr>
          <w:rFonts w:ascii="Times New Roman" w:hAnsi="Times New Roman"/>
          <w:sz w:val="28"/>
          <w:szCs w:val="28"/>
        </w:rPr>
        <w:t>,  а</w:t>
      </w:r>
      <w:r>
        <w:rPr>
          <w:rFonts w:ascii="Times New Roman" w:hAnsi="Times New Roman"/>
          <w:sz w:val="28"/>
          <w:szCs w:val="28"/>
        </w:rPr>
        <w:t>дминистрация Березовского сельского поселения</w:t>
      </w:r>
      <w:r w:rsidRPr="000C0E1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76539" w:rsidRDefault="00376539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контроля в сфере благоустройства в Березовском сельском поселении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2 год.</w:t>
      </w:r>
    </w:p>
    <w:p w:rsidR="00376539" w:rsidRDefault="00376539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ерезовского сельского поселения Дмитровского района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376539" w:rsidRDefault="00376539" w:rsidP="000C0E1A">
      <w:pPr>
        <w:jc w:val="both"/>
        <w:rPr>
          <w:rFonts w:ascii="Times New Roman" w:hAnsi="Times New Roman"/>
          <w:sz w:val="28"/>
          <w:szCs w:val="28"/>
        </w:rPr>
      </w:pPr>
      <w:r w:rsidRPr="008A2A92">
        <w:rPr>
          <w:rFonts w:ascii="Times New Roman" w:hAnsi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</w:t>
      </w:r>
    </w:p>
    <w:p w:rsidR="00376539" w:rsidRDefault="00376539" w:rsidP="000C0E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Березовского </w:t>
      </w:r>
    </w:p>
    <w:p w:rsidR="00376539" w:rsidRPr="006B19E7" w:rsidRDefault="00376539" w:rsidP="006B1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Т. В. </w:t>
      </w:r>
      <w:proofErr w:type="spellStart"/>
      <w:r>
        <w:rPr>
          <w:rFonts w:ascii="Times New Roman" w:hAnsi="Times New Roman"/>
          <w:sz w:val="28"/>
          <w:szCs w:val="28"/>
        </w:rPr>
        <w:t>Чекушина</w:t>
      </w:r>
      <w:proofErr w:type="spellEnd"/>
    </w:p>
    <w:p w:rsidR="00376539" w:rsidRPr="00D120F6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:rsidR="00376539" w:rsidRPr="00B72F0A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Березовского сельского поселения Дмитровского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>Орловской области на 2022 год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1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Общие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ложения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к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иск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чин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ред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ущерба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анавливает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рядок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правл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упрежд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или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чин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ред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ущерба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храняемы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ценностям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блюд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тор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ценивает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рритор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Березовского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2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часть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граммы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1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ид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м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рритор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Березовского сель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поселения 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т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ей Березовского сельского поселения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2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зор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ид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эт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еятельность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га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ст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амоуправления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полномочен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ганизацию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рритор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Березовского сельского  </w:t>
      </w:r>
      <w:proofErr w:type="gramStart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оселения 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ок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блюдения</w:t>
      </w:r>
      <w:proofErr w:type="gramEnd"/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ами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я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раждана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ановл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едеральн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а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а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бъект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оссийск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едерации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акж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вов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ктам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ла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3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ь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т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средством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ганиз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ок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ыполн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ами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я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раждана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ла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3675B4"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нят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усмотр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дательств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оссийск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едер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сечению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или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ранению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ыявл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акж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истематиче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блю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сполнение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ганиз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к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иск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чин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ред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ущерба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храняемы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ценностям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ганиз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ю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м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без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заимодейств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ами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ями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4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дконтрольн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бъекты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3675B4">
        <w:rPr>
          <w:rFonts w:ascii="Times New Roman" w:hAnsi="Times New Roman"/>
          <w:color w:val="010101"/>
          <w:sz w:val="28"/>
          <w:szCs w:val="28"/>
          <w:highlight w:val="yellow"/>
          <w:lang w:eastAsia="ru-RU"/>
        </w:rPr>
        <w:t>- юридические лица, индивидуальные предпри</w:t>
      </w:r>
      <w:r w:rsidR="003675B4" w:rsidRPr="003675B4">
        <w:rPr>
          <w:rFonts w:ascii="Times New Roman" w:hAnsi="Times New Roman"/>
          <w:color w:val="010101"/>
          <w:sz w:val="28"/>
          <w:szCs w:val="28"/>
          <w:highlight w:val="yellow"/>
          <w:lang w:eastAsia="ru-RU"/>
        </w:rPr>
        <w:t>ниматели и граждане</w:t>
      </w:r>
      <w:r w:rsidR="003675B4" w:rsidRPr="003675B4">
        <w:rPr>
          <w:rFonts w:ascii="Times New Roman" w:hAnsi="Times New Roman"/>
          <w:color w:val="010101"/>
          <w:sz w:val="28"/>
          <w:szCs w:val="28"/>
          <w:highlight w:val="black"/>
          <w:lang w:eastAsia="ru-RU"/>
        </w:rPr>
        <w:t xml:space="preserve">, 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5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еречень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вов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кт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д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часте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положений)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держащ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я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блюд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тор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ценивает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провед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Отдел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м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Правила благоустройства Березовского сельского поселения  Дмитровского района Орловской области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6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анн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ях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вяз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прет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ановленны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т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6.2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едер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6.12.2008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№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94-ФЗ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«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щит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е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сударствен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надзора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»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ланов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непланов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к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нош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дконтро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бъектов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носящих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алом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реднем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бизнесу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0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одились.</w:t>
      </w:r>
      <w:proofErr w:type="gramEnd"/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0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целя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к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фициальн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айте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администрации Березовского сельского посел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е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«Интернет»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еспечен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азмещ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форм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о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общен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ю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ктики 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нош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я в сфере благоустройства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>Д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вались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сульт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ход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ч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емов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акж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средств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лефонн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вяз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исьм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вет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ращения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Ежегодны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лан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ланов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ок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е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нова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т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9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едер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«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щит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е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сударствен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надзора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»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6.12.2008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№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94-ФЗ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фер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рритор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Березовского сельского поселения 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1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тверждался.</w:t>
      </w:r>
      <w:proofErr w:type="gramEnd"/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1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год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непланов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к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дивидуа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принимателе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юрид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</w:t>
      </w:r>
      <w:r w:rsidRPr="00D07220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е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од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3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Цел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задач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граммы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3.1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Цел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: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тимулирова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обросовест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блю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се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ируемым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ам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ран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лови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чин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акторов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пособ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ве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я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или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чинению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ред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ущерба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храняемы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ценностям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зда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лов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л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ируем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лиц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выш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формированно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пособа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блюдения.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3.2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дач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: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ыявл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чин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актор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ловий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пособствующ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ю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дательства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предел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пособ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ран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л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ниж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иск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озникновения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становл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висимо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идов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ор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тенсивно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обенносте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крет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дконтро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бъектов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чет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а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акторов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формирова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еди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нима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дательств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се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частнико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ьн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еятельност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выш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зрачно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м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ей Березовского сельского посел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ьн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еятельност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выш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ровн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вов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рамотно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дконтро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бъектов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числ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уте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еспеч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оступност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формац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язате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ребования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конодательств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еобходим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а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сполнению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лан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рушений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едставляют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б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мплекс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правле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остиж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целе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ешени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нов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дач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еречень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2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,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рок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периодичность)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д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ветственн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труктурн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драздел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веден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лан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к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правил благоустройств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2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(приложение).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5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граммы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четны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казател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з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0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:</w:t>
      </w:r>
    </w:p>
    <w:p w:rsidR="00376539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нош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дконтроль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бъектов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6.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рядок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еречень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лиц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дминистрации Березовского сельского поселения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,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за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контроля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1"/>
        <w:gridCol w:w="3991"/>
        <w:gridCol w:w="2283"/>
        <w:gridCol w:w="2660"/>
      </w:tblGrid>
      <w:tr w:rsidR="00376539" w:rsidRPr="001A578E" w:rsidTr="005D6C0D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376539" w:rsidRPr="001A578E" w:rsidTr="005D6C0D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5D6C0D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Березовского сельского поселения</w:t>
            </w: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BA0EC1" w:rsidRDefault="00376539" w:rsidP="00C23556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8 (486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49) 2-42</w:t>
            </w: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erezovskoe65@mail.ru</w:t>
            </w:r>
          </w:p>
          <w:p w:rsidR="00376539" w:rsidRPr="00C23556" w:rsidRDefault="00376539" w:rsidP="00C23556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376539" w:rsidRDefault="00376539" w:rsidP="002322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376539" w:rsidRPr="00D120F6" w:rsidRDefault="00376539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еализац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т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уте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сполн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ганизационны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ческих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оответств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ланом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ке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рушени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в сфере</w:t>
      </w:r>
      <w:proofErr w:type="gram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благоустройства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рритор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Березовского сельского поселения 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2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.</w:t>
      </w:r>
    </w:p>
    <w:p w:rsidR="00376539" w:rsidRDefault="00376539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Результат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филактической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аботы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и Березовского сельского поселени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ключаютс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Доклад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ении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ерритор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Березовского сельского поселения 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2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год.</w:t>
      </w:r>
    </w:p>
    <w:p w:rsidR="00376539" w:rsidRDefault="00376539">
      <w:pPr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br w:type="page"/>
      </w:r>
    </w:p>
    <w:p w:rsidR="00376539" w:rsidRDefault="00376539" w:rsidP="005D6C0D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sectPr w:rsidR="00376539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lastRenderedPageBreak/>
        <w:t xml:space="preserve">Приложение </w:t>
      </w: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 xml:space="preserve">к Программе профилактики рисков </w:t>
      </w: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охраняемым законом ценностям на 2022 год</w:t>
      </w:r>
    </w:p>
    <w:p w:rsidR="00376539" w:rsidRPr="005D6C0D" w:rsidRDefault="00376539" w:rsidP="005D6C0D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лан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рушений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Березовского сельского поселения  Дмитровског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2022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год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2835"/>
        <w:gridCol w:w="7796"/>
        <w:gridCol w:w="2127"/>
        <w:gridCol w:w="1391"/>
      </w:tblGrid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дминистрация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айт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я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703AE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2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4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5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6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7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4428B3">
            <w:pPr>
              <w:spacing w:after="0" w:line="240" w:lineRule="auto"/>
              <w:ind w:right="143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четным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айт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 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A578E" w:rsidRDefault="00376539" w:rsidP="008A5466">
            <w:pPr>
              <w:jc w:val="center"/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лжностные лица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 Дмитровского района</w:t>
            </w: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376539" w:rsidRPr="00D120F6" w:rsidRDefault="00376539" w:rsidP="008A5466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поздне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ей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A578E" w:rsidRDefault="00376539" w:rsidP="008A5466">
            <w:pPr>
              <w:jc w:val="center"/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 Дмитровского района</w:t>
            </w: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0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376539" w:rsidRPr="00D120F6" w:rsidRDefault="00376539" w:rsidP="00EF197C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5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(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ж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айт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страниц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Березовского сельского посел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и Березовского сельского поселения Дмитровского район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proofErr w:type="gramStart"/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</w:t>
            </w:r>
            <w:proofErr w:type="gramEnd"/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здне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5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4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21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№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здне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еятельнос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з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иска.</w:t>
            </w:r>
            <w:proofErr w:type="gramEnd"/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4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50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№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и Березовского сельского поселения Дмитровского район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376539" w:rsidRDefault="00376539" w:rsidP="00C235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6539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F6"/>
    <w:rsid w:val="00017240"/>
    <w:rsid w:val="000523F1"/>
    <w:rsid w:val="000C0E1A"/>
    <w:rsid w:val="00121341"/>
    <w:rsid w:val="00173341"/>
    <w:rsid w:val="001A578E"/>
    <w:rsid w:val="00212CFA"/>
    <w:rsid w:val="00215B60"/>
    <w:rsid w:val="002316A4"/>
    <w:rsid w:val="0023220E"/>
    <w:rsid w:val="002453A7"/>
    <w:rsid w:val="002709EF"/>
    <w:rsid w:val="00325C6C"/>
    <w:rsid w:val="00363776"/>
    <w:rsid w:val="003675B4"/>
    <w:rsid w:val="0037140C"/>
    <w:rsid w:val="00376539"/>
    <w:rsid w:val="003B2B0B"/>
    <w:rsid w:val="004428B3"/>
    <w:rsid w:val="00497E7C"/>
    <w:rsid w:val="00535A35"/>
    <w:rsid w:val="005D6C0D"/>
    <w:rsid w:val="005F1F9F"/>
    <w:rsid w:val="0066062C"/>
    <w:rsid w:val="0068743B"/>
    <w:rsid w:val="006B19E7"/>
    <w:rsid w:val="006C2EF3"/>
    <w:rsid w:val="00703AEE"/>
    <w:rsid w:val="0074792D"/>
    <w:rsid w:val="007D4B8C"/>
    <w:rsid w:val="00842138"/>
    <w:rsid w:val="00850B70"/>
    <w:rsid w:val="008A1955"/>
    <w:rsid w:val="008A2A92"/>
    <w:rsid w:val="008A5466"/>
    <w:rsid w:val="008C50E2"/>
    <w:rsid w:val="008E3569"/>
    <w:rsid w:val="00995745"/>
    <w:rsid w:val="00A26FD0"/>
    <w:rsid w:val="00B301A4"/>
    <w:rsid w:val="00B72F0A"/>
    <w:rsid w:val="00BA0EC1"/>
    <w:rsid w:val="00C23556"/>
    <w:rsid w:val="00C2458D"/>
    <w:rsid w:val="00D07220"/>
    <w:rsid w:val="00D120F6"/>
    <w:rsid w:val="00D4165D"/>
    <w:rsid w:val="00D43C28"/>
    <w:rsid w:val="00DA5C81"/>
    <w:rsid w:val="00DB12C3"/>
    <w:rsid w:val="00DC04B8"/>
    <w:rsid w:val="00DC73DF"/>
    <w:rsid w:val="00E00E78"/>
    <w:rsid w:val="00E06CDF"/>
    <w:rsid w:val="00E223EE"/>
    <w:rsid w:val="00E24044"/>
    <w:rsid w:val="00ED3F17"/>
    <w:rsid w:val="00EF197C"/>
    <w:rsid w:val="00F9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20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20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120F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0E1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Balloon Text"/>
    <w:basedOn w:val="a"/>
    <w:link w:val="a6"/>
    <w:uiPriority w:val="99"/>
    <w:semiHidden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0F0F-723E-4890-815D-3213381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031</Words>
  <Characters>1608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1-09-30T11:35:00Z</dcterms:created>
  <dcterms:modified xsi:type="dcterms:W3CDTF">2021-10-13T09:26:00Z</dcterms:modified>
</cp:coreProperties>
</file>